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558" w:rsidRPr="00254912" w:rsidRDefault="00621817" w:rsidP="005A284A">
      <w:pPr>
        <w:pStyle w:val="a3"/>
        <w:ind w:left="7797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</w:t>
      </w:r>
      <w:r w:rsidR="005A284A">
        <w:rPr>
          <w:rFonts w:ascii="Times New Roman" w:hAnsi="Times New Roman" w:cs="Times New Roman"/>
          <w:szCs w:val="28"/>
        </w:rPr>
        <w:t>1</w:t>
      </w:r>
    </w:p>
    <w:p w:rsidR="00AF4558" w:rsidRPr="00254912" w:rsidRDefault="00621817" w:rsidP="00621817">
      <w:pPr>
        <w:pStyle w:val="a3"/>
        <w:ind w:left="7797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 </w:t>
      </w:r>
      <w:r w:rsidR="00AF4558" w:rsidRPr="00254912">
        <w:rPr>
          <w:rFonts w:ascii="Times New Roman" w:hAnsi="Times New Roman" w:cs="Times New Roman"/>
          <w:szCs w:val="28"/>
        </w:rPr>
        <w:t>Регламенту</w:t>
      </w:r>
    </w:p>
    <w:p w:rsidR="00AF4558" w:rsidRPr="00254912" w:rsidRDefault="00AF4558" w:rsidP="00AF4558">
      <w:pPr>
        <w:rPr>
          <w:sz w:val="28"/>
          <w:szCs w:val="28"/>
        </w:rPr>
      </w:pPr>
    </w:p>
    <w:p w:rsidR="00AF4558" w:rsidRPr="00254912" w:rsidRDefault="00AF4558" w:rsidP="00AF4558">
      <w:pPr>
        <w:rPr>
          <w:sz w:val="28"/>
          <w:szCs w:val="28"/>
        </w:rPr>
      </w:pPr>
    </w:p>
    <w:p w:rsidR="00D6450F" w:rsidRPr="003D430D" w:rsidRDefault="00D6450F" w:rsidP="00D6450F">
      <w:pPr>
        <w:ind w:left="5580"/>
        <w:rPr>
          <w:sz w:val="28"/>
          <w:szCs w:val="28"/>
        </w:rPr>
      </w:pPr>
      <w:r w:rsidRPr="003D430D">
        <w:rPr>
          <w:sz w:val="28"/>
          <w:szCs w:val="28"/>
        </w:rPr>
        <w:t>Директору (и.о. директора) ________________________________</w:t>
      </w:r>
    </w:p>
    <w:p w:rsidR="00D6450F" w:rsidRPr="003D430D" w:rsidRDefault="00D6450F" w:rsidP="00D6450F">
      <w:pPr>
        <w:tabs>
          <w:tab w:val="left" w:pos="9923"/>
        </w:tabs>
        <w:ind w:left="5580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>(наименование образовательной организации)</w:t>
      </w:r>
    </w:p>
    <w:p w:rsidR="00D6450F" w:rsidRPr="003D430D" w:rsidRDefault="00D6450F" w:rsidP="00D6450F">
      <w:pPr>
        <w:ind w:left="5592"/>
        <w:rPr>
          <w:sz w:val="28"/>
          <w:szCs w:val="28"/>
        </w:rPr>
      </w:pPr>
      <w:r w:rsidRPr="003D430D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</w:p>
    <w:p w:rsidR="00AE4BE4" w:rsidRDefault="00D6450F" w:rsidP="00D6450F">
      <w:pPr>
        <w:ind w:left="5580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>(Ф.И.О.</w:t>
      </w:r>
      <w:r w:rsidR="00AE4BE4">
        <w:rPr>
          <w:sz w:val="22"/>
          <w:szCs w:val="22"/>
        </w:rPr>
        <w:t xml:space="preserve"> (последнее – при наличии)</w:t>
      </w:r>
    </w:p>
    <w:p w:rsidR="00D6450F" w:rsidRPr="003D430D" w:rsidRDefault="00D6450F" w:rsidP="00D6450F">
      <w:pPr>
        <w:ind w:left="5580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 xml:space="preserve"> директора (и.о. директора)</w:t>
      </w:r>
    </w:p>
    <w:p w:rsidR="00D6450F" w:rsidRPr="003D430D" w:rsidRDefault="00D6450F" w:rsidP="00D6450F">
      <w:pPr>
        <w:ind w:left="4884" w:firstLine="696"/>
        <w:rPr>
          <w:sz w:val="28"/>
          <w:szCs w:val="28"/>
        </w:rPr>
      </w:pPr>
      <w:r w:rsidRPr="003D430D">
        <w:rPr>
          <w:sz w:val="28"/>
          <w:szCs w:val="28"/>
        </w:rPr>
        <w:t>________________________________</w:t>
      </w:r>
    </w:p>
    <w:p w:rsidR="00AE4BE4" w:rsidRDefault="00D6450F" w:rsidP="00621817">
      <w:pPr>
        <w:ind w:left="5592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>(Ф.И.О.</w:t>
      </w:r>
      <w:r w:rsidR="00AE4BE4">
        <w:rPr>
          <w:sz w:val="22"/>
          <w:szCs w:val="22"/>
        </w:rPr>
        <w:t xml:space="preserve"> (последнее – при наличии)</w:t>
      </w:r>
    </w:p>
    <w:p w:rsidR="00D6450F" w:rsidRDefault="00D6450F" w:rsidP="00621817">
      <w:pPr>
        <w:ind w:left="5592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 xml:space="preserve">  заявителя)</w:t>
      </w:r>
    </w:p>
    <w:p w:rsidR="00D6450F" w:rsidRDefault="00D6450F" w:rsidP="00D6450F">
      <w:pPr>
        <w:pStyle w:val="ConsPlusNonformat"/>
        <w:ind w:left="5592"/>
        <w:rPr>
          <w:rFonts w:ascii="Times New Roman" w:hAnsi="Times New Roman" w:cs="Times New Roman"/>
          <w:sz w:val="28"/>
          <w:szCs w:val="28"/>
        </w:rPr>
      </w:pPr>
      <w:r w:rsidRPr="00010B86">
        <w:rPr>
          <w:rFonts w:ascii="Times New Roman" w:hAnsi="Times New Roman" w:cs="Times New Roman"/>
          <w:sz w:val="28"/>
          <w:szCs w:val="28"/>
        </w:rPr>
        <w:t xml:space="preserve">реквизиты документа, </w:t>
      </w:r>
    </w:p>
    <w:p w:rsidR="00D6450F" w:rsidRPr="00010B86" w:rsidRDefault="00D6450F" w:rsidP="00D6450F">
      <w:pPr>
        <w:pStyle w:val="ConsPlusNonformat"/>
        <w:ind w:left="5592"/>
        <w:rPr>
          <w:rFonts w:ascii="Times New Roman" w:hAnsi="Times New Roman" w:cs="Times New Roman"/>
          <w:sz w:val="28"/>
          <w:szCs w:val="28"/>
        </w:rPr>
      </w:pPr>
      <w:r w:rsidRPr="00010B86">
        <w:rPr>
          <w:rFonts w:ascii="Times New Roman" w:hAnsi="Times New Roman" w:cs="Times New Roman"/>
          <w:sz w:val="28"/>
          <w:szCs w:val="28"/>
        </w:rPr>
        <w:t>удостоверяющего личность</w:t>
      </w:r>
    </w:p>
    <w:p w:rsidR="00D6450F" w:rsidRPr="001571F5" w:rsidRDefault="00D6450F" w:rsidP="00D6450F">
      <w:pPr>
        <w:pStyle w:val="ConsPlusNonformat"/>
        <w:ind w:left="5592"/>
        <w:rPr>
          <w:rFonts w:ascii="Times New Roman" w:hAnsi="Times New Roman" w:cs="Times New Roman"/>
          <w:sz w:val="24"/>
          <w:szCs w:val="24"/>
        </w:rPr>
      </w:pPr>
      <w:r w:rsidRPr="001571F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450F" w:rsidRPr="003D430D" w:rsidRDefault="00621817" w:rsidP="00D6450F">
      <w:pPr>
        <w:ind w:left="5592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D6450F" w:rsidRPr="003D430D">
        <w:rPr>
          <w:sz w:val="28"/>
          <w:szCs w:val="28"/>
        </w:rPr>
        <w:t>:</w:t>
      </w:r>
      <w:r w:rsidR="00D6450F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="00D6450F">
        <w:rPr>
          <w:sz w:val="28"/>
          <w:szCs w:val="28"/>
        </w:rPr>
        <w:t>__</w:t>
      </w:r>
    </w:p>
    <w:p w:rsidR="00D6450F" w:rsidRPr="003D430D" w:rsidRDefault="00621817" w:rsidP="00D6450F">
      <w:pPr>
        <w:ind w:left="5592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D6450F">
        <w:rPr>
          <w:sz w:val="28"/>
          <w:szCs w:val="28"/>
        </w:rPr>
        <w:t>_____</w:t>
      </w:r>
    </w:p>
    <w:p w:rsidR="00D6450F" w:rsidRPr="003D430D" w:rsidRDefault="00D6450F" w:rsidP="00D6450F">
      <w:pPr>
        <w:ind w:left="5592"/>
        <w:rPr>
          <w:sz w:val="28"/>
          <w:szCs w:val="28"/>
        </w:rPr>
      </w:pPr>
      <w:r w:rsidRPr="003D430D">
        <w:rPr>
          <w:sz w:val="28"/>
          <w:szCs w:val="28"/>
        </w:rPr>
        <w:t>контактный телефон</w:t>
      </w:r>
      <w:r w:rsidR="00621817">
        <w:rPr>
          <w:sz w:val="28"/>
          <w:szCs w:val="28"/>
        </w:rPr>
        <w:t>:</w:t>
      </w:r>
      <w:r w:rsidRPr="003D430D">
        <w:rPr>
          <w:sz w:val="28"/>
          <w:szCs w:val="28"/>
        </w:rPr>
        <w:t>_____________</w:t>
      </w:r>
    </w:p>
    <w:p w:rsidR="00D6450F" w:rsidRPr="003D430D" w:rsidRDefault="00D6450F" w:rsidP="00D6450F">
      <w:pPr>
        <w:rPr>
          <w:sz w:val="28"/>
          <w:szCs w:val="28"/>
        </w:rPr>
      </w:pP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</w:p>
    <w:p w:rsidR="00D6450F" w:rsidRPr="003D430D" w:rsidRDefault="00D6450F" w:rsidP="00D6450F">
      <w:pPr>
        <w:rPr>
          <w:sz w:val="28"/>
          <w:szCs w:val="28"/>
        </w:rPr>
      </w:pPr>
    </w:p>
    <w:p w:rsidR="00D6450F" w:rsidRPr="003D430D" w:rsidRDefault="00D6450F" w:rsidP="00D6450F">
      <w:pPr>
        <w:jc w:val="center"/>
        <w:rPr>
          <w:sz w:val="28"/>
          <w:szCs w:val="28"/>
        </w:rPr>
      </w:pPr>
      <w:r w:rsidRPr="003D430D">
        <w:rPr>
          <w:sz w:val="28"/>
          <w:szCs w:val="28"/>
        </w:rPr>
        <w:t>ЗАЯВЛЕНИЕ</w:t>
      </w:r>
    </w:p>
    <w:p w:rsidR="00D6450F" w:rsidRPr="003D430D" w:rsidRDefault="00D6450F" w:rsidP="00D6450F">
      <w:pPr>
        <w:jc w:val="both"/>
        <w:rPr>
          <w:sz w:val="28"/>
          <w:szCs w:val="28"/>
        </w:rPr>
      </w:pPr>
    </w:p>
    <w:p w:rsidR="00D6450F" w:rsidRPr="003D430D" w:rsidRDefault="00D6450F" w:rsidP="00D645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8"/>
          <w:szCs w:val="28"/>
        </w:rPr>
        <w:t>Я,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430D">
        <w:rPr>
          <w:rFonts w:ascii="Times New Roman" w:hAnsi="Times New Roman" w:cs="Times New Roman"/>
          <w:sz w:val="28"/>
          <w:szCs w:val="28"/>
        </w:rPr>
        <w:t>___________________,</w:t>
      </w:r>
    </w:p>
    <w:p w:rsidR="00D6450F" w:rsidRPr="003D430D" w:rsidRDefault="00D6450F" w:rsidP="00D645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43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181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4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30D">
        <w:rPr>
          <w:rFonts w:ascii="Times New Roman" w:hAnsi="Times New Roman" w:cs="Times New Roman"/>
          <w:sz w:val="22"/>
          <w:szCs w:val="22"/>
        </w:rPr>
        <w:t>(Ф.И.О.</w:t>
      </w:r>
      <w:r w:rsidR="00AE4BE4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D430D">
        <w:rPr>
          <w:rFonts w:ascii="Times New Roman" w:hAnsi="Times New Roman" w:cs="Times New Roman"/>
          <w:sz w:val="22"/>
          <w:szCs w:val="22"/>
        </w:rPr>
        <w:t xml:space="preserve">  заявителя)</w:t>
      </w:r>
    </w:p>
    <w:p w:rsidR="002967EE" w:rsidRDefault="00D6450F" w:rsidP="00D6450F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430D"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</w:t>
      </w:r>
      <w:r w:rsidRPr="00763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763D6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данных экзаменов, результатах тестирования и иных вступительных испытаний</w:t>
      </w:r>
      <w:r w:rsidR="00717AA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AAA" w:rsidRPr="00763D6F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о зачислении в муниципальн</w:t>
      </w:r>
      <w:r w:rsidR="00717AA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717AAA" w:rsidRPr="00763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</w:t>
      </w:r>
      <w:r w:rsidR="00717AA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717AAA" w:rsidRPr="00763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717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</w:t>
      </w:r>
      <w:r w:rsidR="002967EE">
        <w:rPr>
          <w:rFonts w:ascii="Times New Roman" w:hAnsi="Times New Roman" w:cs="Times New Roman"/>
          <w:sz w:val="28"/>
          <w:szCs w:val="28"/>
        </w:rPr>
        <w:t>учащегося</w:t>
      </w:r>
      <w:r w:rsidR="002967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</w:t>
      </w:r>
    </w:p>
    <w:p w:rsidR="00D6450F" w:rsidRPr="003D430D" w:rsidRDefault="00D6450F" w:rsidP="00D645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6450F" w:rsidRDefault="00D6450F" w:rsidP="00D645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D430D">
        <w:rPr>
          <w:rFonts w:ascii="Times New Roman" w:hAnsi="Times New Roman" w:cs="Times New Roman"/>
          <w:sz w:val="22"/>
          <w:szCs w:val="22"/>
        </w:rPr>
        <w:t>Ф.И.О.</w:t>
      </w:r>
      <w:r w:rsidR="00AE4BE4">
        <w:rPr>
          <w:rFonts w:ascii="Times New Roman" w:hAnsi="Times New Roman" w:cs="Times New Roman"/>
          <w:sz w:val="22"/>
          <w:szCs w:val="22"/>
        </w:rPr>
        <w:t xml:space="preserve"> (последнее – при наличии) </w:t>
      </w:r>
      <w:r w:rsidR="00621817">
        <w:rPr>
          <w:rFonts w:ascii="Times New Roman" w:hAnsi="Times New Roman" w:cs="Times New Roman"/>
          <w:sz w:val="22"/>
          <w:szCs w:val="22"/>
        </w:rPr>
        <w:t xml:space="preserve"> </w:t>
      </w:r>
      <w:r w:rsidRPr="003D430D">
        <w:rPr>
          <w:rFonts w:ascii="Times New Roman" w:hAnsi="Times New Roman" w:cs="Times New Roman"/>
          <w:sz w:val="22"/>
          <w:szCs w:val="22"/>
        </w:rPr>
        <w:t>несовершеннолетнего ребенк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430D">
        <w:rPr>
          <w:rFonts w:ascii="Times New Roman" w:hAnsi="Times New Roman" w:cs="Times New Roman"/>
          <w:sz w:val="22"/>
          <w:szCs w:val="22"/>
        </w:rPr>
        <w:t>совершеннолетнего гражданина)</w:t>
      </w:r>
    </w:p>
    <w:p w:rsidR="00D6450F" w:rsidRDefault="00D6450F" w:rsidP="00D645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6450F" w:rsidRPr="007A46E2" w:rsidRDefault="00D6450F" w:rsidP="00D6450F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К заявлению прилагаются следующие документы:</w:t>
      </w:r>
    </w:p>
    <w:p w:rsidR="00D6450F" w:rsidRPr="007A46E2" w:rsidRDefault="00D6450F" w:rsidP="00D6450F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1. ____________________________________________</w:t>
      </w:r>
      <w:r w:rsidR="00EB0B1B">
        <w:rPr>
          <w:sz w:val="28"/>
          <w:szCs w:val="28"/>
        </w:rPr>
        <w:t>______</w:t>
      </w:r>
      <w:r w:rsidRPr="007A46E2">
        <w:rPr>
          <w:sz w:val="28"/>
          <w:szCs w:val="28"/>
        </w:rPr>
        <w:t xml:space="preserve">___________________, </w:t>
      </w:r>
    </w:p>
    <w:p w:rsidR="00D6450F" w:rsidRPr="007A46E2" w:rsidRDefault="00D6450F" w:rsidP="00D6450F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2. __________________________________________________</w:t>
      </w:r>
      <w:r w:rsidR="00EB0B1B">
        <w:rPr>
          <w:sz w:val="28"/>
          <w:szCs w:val="28"/>
        </w:rPr>
        <w:t>______</w:t>
      </w:r>
      <w:r w:rsidRPr="007A46E2">
        <w:rPr>
          <w:sz w:val="28"/>
          <w:szCs w:val="28"/>
        </w:rPr>
        <w:t>_____________,</w:t>
      </w:r>
    </w:p>
    <w:p w:rsidR="00D6450F" w:rsidRPr="007A46E2" w:rsidRDefault="00D6450F" w:rsidP="00D6450F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3. ________________________________________________________</w:t>
      </w:r>
      <w:r w:rsidR="00EB0B1B">
        <w:rPr>
          <w:sz w:val="28"/>
          <w:szCs w:val="28"/>
        </w:rPr>
        <w:t>______</w:t>
      </w:r>
      <w:r w:rsidRPr="007A46E2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:rsidR="00D6450F" w:rsidRPr="003D430D" w:rsidRDefault="00D6450F" w:rsidP="00D645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6450F" w:rsidRPr="003D430D" w:rsidRDefault="00D6450F" w:rsidP="00D6450F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3D430D">
        <w:rPr>
          <w:sz w:val="28"/>
          <w:szCs w:val="28"/>
        </w:rPr>
        <w:tab/>
        <w:t xml:space="preserve">Результат предоставления муниципальной услуги прошу </w:t>
      </w:r>
      <w:r w:rsidR="00621817">
        <w:rPr>
          <w:sz w:val="28"/>
          <w:szCs w:val="28"/>
        </w:rPr>
        <w:t>предоставить</w:t>
      </w:r>
      <w:r w:rsidRPr="003D430D">
        <w:rPr>
          <w:sz w:val="28"/>
          <w:szCs w:val="28"/>
        </w:rPr>
        <w:t>:</w:t>
      </w:r>
    </w:p>
    <w:p w:rsidR="00D6450F" w:rsidRPr="003D430D" w:rsidRDefault="00D6450F" w:rsidP="00D6450F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D6450F" w:rsidRPr="003D430D" w:rsidRDefault="00D6450F" w:rsidP="00D6450F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  <w:rPr>
          <w:sz w:val="28"/>
          <w:szCs w:val="28"/>
        </w:rPr>
      </w:pPr>
      <w:r w:rsidRPr="003D430D">
        <w:rPr>
          <w:sz w:val="28"/>
          <w:szCs w:val="28"/>
        </w:rPr>
        <w:sym w:font="Symbol" w:char="F0F0"/>
      </w:r>
      <w:r w:rsidRPr="003D430D">
        <w:rPr>
          <w:sz w:val="28"/>
          <w:szCs w:val="28"/>
        </w:rPr>
        <w:t xml:space="preserve"> по электронной </w:t>
      </w:r>
      <w:r>
        <w:rPr>
          <w:sz w:val="28"/>
          <w:szCs w:val="28"/>
        </w:rPr>
        <w:t>почте: _____________</w:t>
      </w:r>
      <w:r w:rsidRPr="003D430D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3D430D">
        <w:rPr>
          <w:sz w:val="28"/>
          <w:szCs w:val="28"/>
        </w:rPr>
        <w:t>_________;</w:t>
      </w:r>
    </w:p>
    <w:p w:rsidR="00D6450F" w:rsidRPr="003D430D" w:rsidRDefault="00D6450F" w:rsidP="00D6450F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3D430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</w:t>
      </w:r>
      <w:r w:rsidRPr="003D430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3D430D">
        <w:rPr>
          <w:sz w:val="28"/>
          <w:szCs w:val="28"/>
        </w:rPr>
        <w:t xml:space="preserve">           </w:t>
      </w:r>
      <w:r w:rsidRPr="003D430D">
        <w:rPr>
          <w:sz w:val="22"/>
          <w:szCs w:val="22"/>
        </w:rPr>
        <w:t>(адрес электронной почты)</w:t>
      </w:r>
    </w:p>
    <w:p w:rsidR="00D6450F" w:rsidRPr="003D430D" w:rsidRDefault="00D6450F" w:rsidP="00D6450F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  <w:rPr>
          <w:sz w:val="28"/>
          <w:szCs w:val="28"/>
        </w:rPr>
      </w:pPr>
      <w:r w:rsidRPr="003D430D">
        <w:rPr>
          <w:sz w:val="28"/>
          <w:szCs w:val="28"/>
        </w:rPr>
        <w:sym w:font="Symbol" w:char="F0F0"/>
      </w:r>
      <w:r w:rsidRPr="003D430D">
        <w:rPr>
          <w:sz w:val="28"/>
          <w:szCs w:val="28"/>
        </w:rPr>
        <w:t xml:space="preserve"> по почте: ____________________________________________</w:t>
      </w:r>
      <w:r>
        <w:rPr>
          <w:sz w:val="28"/>
          <w:szCs w:val="28"/>
        </w:rPr>
        <w:t>_</w:t>
      </w:r>
      <w:r w:rsidRPr="003D430D">
        <w:rPr>
          <w:sz w:val="28"/>
          <w:szCs w:val="28"/>
        </w:rPr>
        <w:t>________;</w:t>
      </w:r>
    </w:p>
    <w:p w:rsidR="00D6450F" w:rsidRPr="003D430D" w:rsidRDefault="00D6450F" w:rsidP="00D6450F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3D430D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3D430D">
        <w:rPr>
          <w:sz w:val="22"/>
          <w:szCs w:val="22"/>
        </w:rPr>
        <w:t xml:space="preserve">         (почтовый адрес) </w:t>
      </w:r>
    </w:p>
    <w:p w:rsidR="00D6450F" w:rsidRDefault="002967EE" w:rsidP="00D6450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</w:t>
      </w:r>
      <w:r w:rsidR="00D6450F" w:rsidRPr="003D430D">
        <w:rPr>
          <w:rFonts w:ascii="Times New Roman" w:hAnsi="Times New Roman" w:cs="Times New Roman"/>
          <w:sz w:val="28"/>
          <w:szCs w:val="28"/>
        </w:rPr>
        <w:t>при личном обращении в общеобразовательную организацию.</w:t>
      </w:r>
    </w:p>
    <w:p w:rsidR="00D6450F" w:rsidRPr="003D430D" w:rsidRDefault="00D6450F" w:rsidP="00D6450F">
      <w:pPr>
        <w:pStyle w:val="ConsPlusNonforma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21817" w:rsidRPr="00C322A2" w:rsidRDefault="00621817" w:rsidP="006218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322A2">
        <w:rPr>
          <w:rFonts w:ascii="Times New Roman" w:hAnsi="Times New Roman" w:cs="Times New Roman"/>
          <w:sz w:val="28"/>
          <w:szCs w:val="28"/>
        </w:rPr>
        <w:t>_____,</w:t>
      </w:r>
    </w:p>
    <w:p w:rsidR="00621817" w:rsidRPr="00765C51" w:rsidRDefault="00621817" w:rsidP="00621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</w:t>
      </w:r>
      <w:r w:rsidR="00025455">
        <w:rPr>
          <w:rFonts w:ascii="Times New Roman" w:hAnsi="Times New Roman" w:cs="Times New Roman"/>
          <w:sz w:val="24"/>
          <w:szCs w:val="24"/>
        </w:rPr>
        <w:t xml:space="preserve">(последнее – при наличии)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621817" w:rsidRPr="00025455" w:rsidRDefault="00621817" w:rsidP="00621817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A36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EC1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 передачу </w:t>
      </w:r>
      <w:r w:rsidRPr="00EC1A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предоставление, доступ), обезличивание, блокирование, удаление, уничтожение персональных данных, указанных в настоящем заявлении,</w:t>
      </w:r>
      <w:r w:rsidR="000254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1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м, предоставляющим муниципальную услугу, с целью предоставления муниципальной услуги </w:t>
      </w:r>
      <w:r w:rsidRPr="00EC1A36">
        <w:rPr>
          <w:rFonts w:ascii="Times New Roman" w:hAnsi="Times New Roman" w:cs="Times New Roman"/>
          <w:sz w:val="28"/>
          <w:szCs w:val="28"/>
        </w:rPr>
        <w:t>«</w:t>
      </w:r>
      <w:r w:rsidRPr="0062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информации о </w:t>
      </w:r>
      <w:r w:rsidRPr="006218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</w:r>
      <w:r w:rsidRPr="00621817">
        <w:rPr>
          <w:rFonts w:ascii="Times New Roman" w:hAnsi="Times New Roman" w:cs="Times New Roman"/>
          <w:sz w:val="28"/>
          <w:szCs w:val="28"/>
        </w:rPr>
        <w:t>».</w:t>
      </w:r>
    </w:p>
    <w:p w:rsidR="00621817" w:rsidRPr="00EC1A36" w:rsidRDefault="00621817" w:rsidP="0062181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(далее </w:t>
      </w:r>
      <w:r w:rsidRPr="006232C0">
        <w:rPr>
          <w:sz w:val="28"/>
          <w:szCs w:val="28"/>
        </w:rPr>
        <w:t>–</w:t>
      </w:r>
      <w:r w:rsidRPr="00EC1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е) действует бессрочно.</w:t>
      </w:r>
    </w:p>
    <w:p w:rsidR="00621817" w:rsidRPr="00C322A2" w:rsidRDefault="00621817" w:rsidP="0062181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1318F0">
        <w:rPr>
          <w:rFonts w:eastAsiaTheme="minorHAnsi"/>
          <w:sz w:val="28"/>
          <w:szCs w:val="28"/>
          <w:lang w:eastAsia="en-US"/>
        </w:rPr>
        <w:t>общеобразовательную организацию</w:t>
      </w:r>
      <w:r w:rsidRPr="00C322A2">
        <w:rPr>
          <w:rFonts w:eastAsiaTheme="minorHAnsi"/>
          <w:sz w:val="28"/>
          <w:szCs w:val="28"/>
          <w:lang w:eastAsia="en-US"/>
        </w:rPr>
        <w:t>, с указанием даты прекращения действия согласия.</w:t>
      </w:r>
    </w:p>
    <w:p w:rsidR="00621817" w:rsidRPr="00621817" w:rsidRDefault="00621817" w:rsidP="0022582B">
      <w:pPr>
        <w:pStyle w:val="1"/>
        <w:ind w:firstLine="709"/>
        <w:jc w:val="both"/>
        <w:rPr>
          <w:szCs w:val="28"/>
        </w:rPr>
      </w:pPr>
    </w:p>
    <w:p w:rsidR="00D6450F" w:rsidRPr="003D430D" w:rsidRDefault="00D6450F" w:rsidP="0022582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</w:t>
      </w:r>
      <w:r w:rsidRPr="003D430D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3D430D">
        <w:rPr>
          <w:sz w:val="28"/>
          <w:szCs w:val="28"/>
        </w:rPr>
        <w:t>__     «____»__________20__</w:t>
      </w:r>
    </w:p>
    <w:p w:rsidR="00456915" w:rsidRDefault="00D6450F" w:rsidP="00D6450F">
      <w:pPr>
        <w:pStyle w:val="ab"/>
        <w:ind w:left="0"/>
        <w:jc w:val="both"/>
      </w:pPr>
      <w:r w:rsidRPr="00756ABE">
        <w:t xml:space="preserve">подпись заявителя </w:t>
      </w:r>
      <w:r>
        <w:t xml:space="preserve">   </w:t>
      </w:r>
      <w:r w:rsidR="00621817">
        <w:t xml:space="preserve">   </w:t>
      </w:r>
      <w:r>
        <w:t xml:space="preserve">  (</w:t>
      </w:r>
      <w:r w:rsidR="00456915">
        <w:t>Ф.И.О. (последнее – при наличии)</w:t>
      </w:r>
      <w:r w:rsidR="00456915" w:rsidRPr="00456915">
        <w:t xml:space="preserve"> </w:t>
      </w:r>
      <w:r w:rsidR="00456915">
        <w:t xml:space="preserve">                          </w:t>
      </w:r>
      <w:r w:rsidR="00456915" w:rsidRPr="00756ABE">
        <w:t>дата подачи заявления</w:t>
      </w:r>
    </w:p>
    <w:p w:rsidR="00D6450F" w:rsidRDefault="00D6450F" w:rsidP="00D6450F">
      <w:pPr>
        <w:pStyle w:val="ab"/>
        <w:ind w:left="0"/>
        <w:jc w:val="both"/>
      </w:pPr>
      <w:r>
        <w:t xml:space="preserve"> </w:t>
      </w:r>
      <w:r w:rsidR="00456915">
        <w:t xml:space="preserve">                                                             </w:t>
      </w:r>
      <w:r>
        <w:t xml:space="preserve">заявителя       </w:t>
      </w:r>
      <w:r w:rsidR="00621817">
        <w:t xml:space="preserve">               </w:t>
      </w:r>
      <w:r>
        <w:t xml:space="preserve">     </w:t>
      </w:r>
    </w:p>
    <w:p w:rsidR="00D6450F" w:rsidRDefault="00D6450F" w:rsidP="00D6450F">
      <w:pPr>
        <w:pStyle w:val="ab"/>
        <w:ind w:left="1069"/>
        <w:jc w:val="both"/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Default="005A284A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5A284A" w:rsidRPr="004565BD" w:rsidRDefault="005A284A" w:rsidP="005A284A">
      <w:pPr>
        <w:ind w:left="7371"/>
        <w:rPr>
          <w:sz w:val="28"/>
          <w:szCs w:val="28"/>
        </w:rPr>
      </w:pPr>
      <w:r w:rsidRPr="004565BD">
        <w:rPr>
          <w:sz w:val="28"/>
          <w:szCs w:val="28"/>
        </w:rPr>
        <w:lastRenderedPageBreak/>
        <w:t xml:space="preserve">Приложение </w:t>
      </w:r>
      <w:r w:rsidR="00FB1E7B">
        <w:rPr>
          <w:sz w:val="28"/>
          <w:szCs w:val="28"/>
        </w:rPr>
        <w:t>2</w:t>
      </w:r>
    </w:p>
    <w:p w:rsidR="005A284A" w:rsidRPr="004565BD" w:rsidRDefault="005A284A" w:rsidP="005A284A">
      <w:pPr>
        <w:ind w:left="7371"/>
        <w:rPr>
          <w:sz w:val="28"/>
          <w:szCs w:val="28"/>
        </w:rPr>
      </w:pPr>
      <w:r w:rsidRPr="004565BD">
        <w:rPr>
          <w:sz w:val="28"/>
          <w:szCs w:val="28"/>
        </w:rPr>
        <w:t xml:space="preserve">к Регламенту </w:t>
      </w:r>
    </w:p>
    <w:p w:rsidR="005A284A" w:rsidRPr="004565BD" w:rsidRDefault="005A284A" w:rsidP="005A284A">
      <w:pPr>
        <w:ind w:left="7080" w:firstLine="708"/>
        <w:rPr>
          <w:sz w:val="28"/>
          <w:szCs w:val="28"/>
        </w:rPr>
      </w:pPr>
    </w:p>
    <w:p w:rsidR="005A284A" w:rsidRPr="004565BD" w:rsidRDefault="005A284A" w:rsidP="005A284A">
      <w:pPr>
        <w:ind w:left="7080" w:firstLine="708"/>
        <w:rPr>
          <w:sz w:val="28"/>
          <w:szCs w:val="28"/>
        </w:rPr>
      </w:pPr>
    </w:p>
    <w:p w:rsidR="005A284A" w:rsidRPr="005F7393" w:rsidRDefault="005A284A" w:rsidP="005A284A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>СВЕДЕНИЯ</w:t>
      </w:r>
    </w:p>
    <w:p w:rsidR="005A284A" w:rsidRPr="005F7393" w:rsidRDefault="005A284A" w:rsidP="005A284A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 xml:space="preserve">об информационных системах, обеспечивающих </w:t>
      </w:r>
      <w:r>
        <w:rPr>
          <w:sz w:val="28"/>
          <w:szCs w:val="28"/>
          <w:lang w:eastAsia="ar-SA"/>
        </w:rPr>
        <w:t xml:space="preserve">возможность получения информации о муниципальной услуге, возможность получения </w:t>
      </w:r>
    </w:p>
    <w:p w:rsidR="005A284A" w:rsidRPr="005F7393" w:rsidRDefault="005A284A" w:rsidP="005A284A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>муниципальной услуги в электронной форме</w:t>
      </w:r>
    </w:p>
    <w:p w:rsidR="005A284A" w:rsidRPr="004565BD" w:rsidRDefault="005A284A" w:rsidP="005A284A">
      <w:pPr>
        <w:jc w:val="center"/>
        <w:rPr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119"/>
        <w:gridCol w:w="3882"/>
      </w:tblGrid>
      <w:tr w:rsidR="005A284A" w:rsidRPr="00287FA9" w:rsidTr="0072172E">
        <w:trPr>
          <w:jc w:val="center"/>
        </w:trPr>
        <w:tc>
          <w:tcPr>
            <w:tcW w:w="2830" w:type="dxa"/>
          </w:tcPr>
          <w:p w:rsidR="005A284A" w:rsidRPr="00287FA9" w:rsidRDefault="005A284A" w:rsidP="0072172E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A284A" w:rsidRDefault="005A284A" w:rsidP="0072172E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5A284A" w:rsidRPr="00287FA9" w:rsidRDefault="005A284A" w:rsidP="0072172E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882" w:type="dxa"/>
          </w:tcPr>
          <w:p w:rsidR="005A284A" w:rsidRPr="00287FA9" w:rsidRDefault="005A284A" w:rsidP="0072172E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5A284A" w:rsidRPr="00287FA9" w:rsidTr="0072172E">
        <w:trPr>
          <w:jc w:val="center"/>
        </w:trPr>
        <w:tc>
          <w:tcPr>
            <w:tcW w:w="2830" w:type="dxa"/>
          </w:tcPr>
          <w:p w:rsidR="005A284A" w:rsidRPr="00F669A6" w:rsidRDefault="005A284A" w:rsidP="0072172E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19" w:type="dxa"/>
          </w:tcPr>
          <w:p w:rsidR="005A284A" w:rsidRPr="005021C3" w:rsidRDefault="00165F84" w:rsidP="0072172E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8" w:history="1">
              <w:r w:rsidR="005A284A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882" w:type="dxa"/>
          </w:tcPr>
          <w:p w:rsidR="005A284A" w:rsidRPr="00A85AAC" w:rsidRDefault="005A284A" w:rsidP="0072172E">
            <w:pPr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  <w:tr w:rsidR="005A284A" w:rsidRPr="00287FA9" w:rsidTr="0072172E">
        <w:trPr>
          <w:jc w:val="center"/>
        </w:trPr>
        <w:tc>
          <w:tcPr>
            <w:tcW w:w="2830" w:type="dxa"/>
          </w:tcPr>
          <w:p w:rsidR="005A284A" w:rsidRPr="00823EB0" w:rsidRDefault="005A284A" w:rsidP="0072172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119" w:type="dxa"/>
          </w:tcPr>
          <w:p w:rsidR="005A284A" w:rsidRPr="00621817" w:rsidRDefault="005A284A" w:rsidP="0072172E">
            <w:pPr>
              <w:ind w:firstLine="34"/>
              <w:contextualSpacing/>
              <w:rPr>
                <w:rStyle w:val="a6"/>
                <w:color w:val="auto"/>
                <w:sz w:val="28"/>
                <w:szCs w:val="28"/>
                <w:u w:val="none"/>
                <w:lang w:val="en-US"/>
              </w:rPr>
            </w:pPr>
            <w:r w:rsidRPr="00621817">
              <w:rPr>
                <w:rStyle w:val="a6"/>
                <w:color w:val="auto"/>
                <w:sz w:val="28"/>
                <w:szCs w:val="28"/>
                <w:u w:val="none"/>
                <w:lang w:val="en-US"/>
              </w:rPr>
              <w:t>http://portal.barnaul.org</w:t>
            </w:r>
          </w:p>
        </w:tc>
        <w:tc>
          <w:tcPr>
            <w:tcW w:w="3882" w:type="dxa"/>
          </w:tcPr>
          <w:p w:rsidR="005A284A" w:rsidRPr="00D74793" w:rsidRDefault="005A284A" w:rsidP="0072172E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</w:tbl>
    <w:p w:rsidR="005A284A" w:rsidRPr="004565BD" w:rsidRDefault="005A284A" w:rsidP="005A284A">
      <w:pPr>
        <w:pStyle w:val="a3"/>
        <w:tabs>
          <w:tab w:val="left" w:pos="3060"/>
        </w:tabs>
        <w:ind w:left="5529"/>
        <w:jc w:val="left"/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D6450F" w:rsidRDefault="00D6450F" w:rsidP="00D6450F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621817" w:rsidRDefault="00621817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</w:p>
    <w:p w:rsidR="00621817" w:rsidRDefault="00621817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</w:p>
    <w:p w:rsidR="00621817" w:rsidRDefault="00621817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</w:p>
    <w:p w:rsidR="008F3D16" w:rsidRDefault="008F3D16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</w:p>
    <w:p w:rsidR="008F3D16" w:rsidRDefault="008F3D16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</w:p>
    <w:p w:rsidR="008F3D16" w:rsidRDefault="008F3D16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</w:p>
    <w:p w:rsidR="008F3D16" w:rsidRDefault="008F3D16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</w:p>
    <w:p w:rsidR="008F3D16" w:rsidRDefault="008F3D16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</w:p>
    <w:p w:rsidR="00621817" w:rsidRDefault="00621817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</w:p>
    <w:p w:rsidR="00EB0B1B" w:rsidRPr="004565BD" w:rsidRDefault="00EB0B1B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lastRenderedPageBreak/>
        <w:t xml:space="preserve">Приложение </w:t>
      </w:r>
      <w:r w:rsidR="00621817">
        <w:rPr>
          <w:rFonts w:eastAsia="Calibri"/>
          <w:sz w:val="28"/>
          <w:szCs w:val="28"/>
          <w:lang w:eastAsia="ar-SA"/>
        </w:rPr>
        <w:t>3</w:t>
      </w:r>
    </w:p>
    <w:p w:rsidR="00EB0B1B" w:rsidRPr="004565BD" w:rsidRDefault="00EB0B1B" w:rsidP="00EB0B1B">
      <w:pPr>
        <w:ind w:left="7371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EB0B1B" w:rsidRDefault="00EB0B1B" w:rsidP="00AF4558">
      <w:pPr>
        <w:pStyle w:val="2"/>
        <w:ind w:firstLine="0"/>
        <w:outlineLvl w:val="1"/>
        <w:rPr>
          <w:szCs w:val="28"/>
        </w:rPr>
      </w:pPr>
    </w:p>
    <w:p w:rsidR="00EB0B1B" w:rsidRPr="004565BD" w:rsidRDefault="00EB0B1B" w:rsidP="00AF4558">
      <w:pPr>
        <w:pStyle w:val="2"/>
        <w:ind w:firstLine="0"/>
        <w:outlineLvl w:val="1"/>
        <w:rPr>
          <w:szCs w:val="28"/>
        </w:rPr>
      </w:pPr>
    </w:p>
    <w:p w:rsidR="00871803" w:rsidRPr="00871803" w:rsidRDefault="00871803" w:rsidP="0087180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1803">
        <w:rPr>
          <w:caps/>
          <w:sz w:val="28"/>
          <w:szCs w:val="28"/>
        </w:rPr>
        <w:t>Контактные данные</w:t>
      </w:r>
    </w:p>
    <w:p w:rsidR="00871803" w:rsidRPr="00871803" w:rsidRDefault="00871803" w:rsidP="00871803">
      <w:pPr>
        <w:autoSpaceDE w:val="0"/>
        <w:autoSpaceDN w:val="0"/>
        <w:adjustRightInd w:val="0"/>
        <w:jc w:val="center"/>
        <w:outlineLvl w:val="1"/>
        <w:rPr>
          <w:i/>
          <w:iCs/>
          <w:sz w:val="28"/>
          <w:szCs w:val="28"/>
        </w:rPr>
      </w:pPr>
      <w:r w:rsidRPr="00871803">
        <w:rPr>
          <w:sz w:val="28"/>
          <w:szCs w:val="28"/>
        </w:rPr>
        <w:t xml:space="preserve">для подачи жалоб в связи с предоставлением муниципальной услуги </w:t>
      </w:r>
    </w:p>
    <w:p w:rsidR="00871803" w:rsidRPr="00871803" w:rsidRDefault="00871803" w:rsidP="00871803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hi-IN" w:bidi="hi-I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 xml:space="preserve">Наименование </w:t>
            </w:r>
            <w:r w:rsidRPr="00871803">
              <w:rPr>
                <w:sz w:val="28"/>
                <w:szCs w:val="28"/>
                <w:lang w:eastAsia="ar-SA"/>
              </w:rPr>
              <w:t>органа,</w:t>
            </w:r>
            <w:r w:rsidRPr="00871803">
              <w:rPr>
                <w:b/>
                <w:sz w:val="28"/>
                <w:szCs w:val="28"/>
                <w:u w:val="single"/>
                <w:lang w:eastAsia="ar-SA"/>
              </w:rPr>
              <w:t xml:space="preserve"> </w:t>
            </w:r>
            <w:r w:rsidRPr="00871803">
              <w:rPr>
                <w:sz w:val="28"/>
                <w:szCs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widowControl w:val="0"/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hi-IN" w:bidi="hi-IN"/>
              </w:rPr>
            </w:pPr>
            <w:r w:rsidRPr="00871803">
              <w:rPr>
                <w:rFonts w:eastAsia="Calibri"/>
                <w:bCs/>
                <w:sz w:val="28"/>
                <w:szCs w:val="28"/>
                <w:lang w:eastAsia="hi-IN" w:bidi="hi-IN"/>
              </w:rPr>
              <w:t>Комитет по образованию города Барнаула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bCs/>
                <w:sz w:val="28"/>
                <w:szCs w:val="28"/>
              </w:rPr>
              <w:t>656038</w:t>
            </w:r>
            <w:r w:rsidRPr="00871803">
              <w:rPr>
                <w:sz w:val="28"/>
                <w:szCs w:val="28"/>
              </w:rPr>
              <w:t xml:space="preserve">, Алтайский край, г. Барнаул, </w:t>
            </w:r>
          </w:p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http:/</w:t>
            </w:r>
            <w:r w:rsidRPr="00871803">
              <w:rPr>
                <w:sz w:val="28"/>
                <w:szCs w:val="28"/>
                <w:lang w:val="en-US"/>
              </w:rPr>
              <w:t>/</w:t>
            </w:r>
            <w:r w:rsidRPr="00871803">
              <w:rPr>
                <w:sz w:val="28"/>
                <w:szCs w:val="28"/>
              </w:rPr>
              <w:t>barnaul-obr.ru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понедельник – четверг: 08.00 - 17.00</w:t>
            </w:r>
          </w:p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пятница: 08.00 - 16.00</w:t>
            </w:r>
          </w:p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обеденный перерыв: 12.00 - 12.48</w:t>
            </w:r>
          </w:p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bCs/>
                <w:sz w:val="28"/>
                <w:szCs w:val="28"/>
              </w:rPr>
              <w:t>656038</w:t>
            </w:r>
            <w:r w:rsidRPr="00871803">
              <w:rPr>
                <w:sz w:val="28"/>
                <w:szCs w:val="28"/>
              </w:rPr>
              <w:t>, Алтайский край, г.Барнаул,</w:t>
            </w:r>
          </w:p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bCs/>
                <w:sz w:val="28"/>
                <w:szCs w:val="28"/>
              </w:rPr>
              <w:t>8-(3852)-56-90-45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kobra@obr.barnaul-adm.ru</w:t>
            </w:r>
          </w:p>
        </w:tc>
      </w:tr>
    </w:tbl>
    <w:p w:rsidR="00871803" w:rsidRPr="00871803" w:rsidRDefault="00871803" w:rsidP="00871803">
      <w:pPr>
        <w:widowControl w:val="0"/>
        <w:suppressAutoHyphens/>
        <w:snapToGrid w:val="0"/>
        <w:jc w:val="both"/>
        <w:rPr>
          <w:rFonts w:eastAsia="Calibri"/>
          <w:bCs/>
          <w:sz w:val="28"/>
          <w:szCs w:val="28"/>
          <w:lang w:eastAsia="hi-IN" w:bidi="hi-I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 xml:space="preserve">Наименование </w:t>
            </w:r>
            <w:r w:rsidRPr="00871803">
              <w:rPr>
                <w:sz w:val="28"/>
                <w:szCs w:val="28"/>
                <w:lang w:eastAsia="ar-SA"/>
              </w:rPr>
              <w:t>органа,</w:t>
            </w:r>
            <w:r w:rsidRPr="00871803">
              <w:rPr>
                <w:b/>
                <w:sz w:val="28"/>
                <w:szCs w:val="28"/>
                <w:u w:val="single"/>
                <w:lang w:eastAsia="ar-SA"/>
              </w:rPr>
              <w:t xml:space="preserve"> </w:t>
            </w:r>
            <w:r w:rsidRPr="00871803">
              <w:rPr>
                <w:sz w:val="28"/>
                <w:szCs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widowControl w:val="0"/>
              <w:suppressAutoHyphens/>
              <w:snapToGrid w:val="0"/>
              <w:rPr>
                <w:rFonts w:eastAsia="Calibri"/>
                <w:bCs/>
                <w:sz w:val="28"/>
                <w:szCs w:val="28"/>
                <w:lang w:eastAsia="hi-IN" w:bidi="hi-IN"/>
              </w:rPr>
            </w:pPr>
            <w:r w:rsidRPr="00871803">
              <w:rPr>
                <w:rFonts w:eastAsia="Calibri"/>
                <w:bCs/>
                <w:sz w:val="28"/>
                <w:szCs w:val="28"/>
                <w:lang w:eastAsia="hi-IN" w:bidi="hi-IN"/>
              </w:rPr>
              <w:t>Администрация города Барнаула</w:t>
            </w:r>
          </w:p>
          <w:p w:rsidR="00871803" w:rsidRPr="00871803" w:rsidRDefault="00871803" w:rsidP="006826A7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eastAsia="hi-IN" w:bidi="hi-IN"/>
              </w:rPr>
            </w:pP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widowControl w:val="0"/>
              <w:suppressAutoHyphens/>
              <w:snapToGrid w:val="0"/>
              <w:rPr>
                <w:rFonts w:eastAsia="Calibri"/>
                <w:bCs/>
                <w:sz w:val="28"/>
                <w:szCs w:val="28"/>
                <w:lang w:eastAsia="hi-IN" w:bidi="hi-IN"/>
              </w:rPr>
            </w:pPr>
            <w:r w:rsidRPr="00871803">
              <w:rPr>
                <w:rFonts w:eastAsia="Calibri"/>
                <w:bCs/>
                <w:sz w:val="28"/>
                <w:szCs w:val="28"/>
                <w:lang w:eastAsia="hi-IN" w:bidi="hi-IN"/>
              </w:rPr>
              <w:t xml:space="preserve">656043, </w:t>
            </w:r>
            <w:r w:rsidRPr="00871803">
              <w:rPr>
                <w:rFonts w:eastAsia="Calibri"/>
                <w:sz w:val="28"/>
                <w:szCs w:val="28"/>
                <w:lang w:eastAsia="hi-IN" w:bidi="hi-IN"/>
              </w:rPr>
              <w:t>Алтайский край,</w:t>
            </w:r>
            <w:r w:rsidRPr="00871803">
              <w:rPr>
                <w:rFonts w:eastAsia="Calibri"/>
                <w:bCs/>
                <w:sz w:val="28"/>
                <w:szCs w:val="28"/>
                <w:lang w:eastAsia="hi-IN" w:bidi="hi-IN"/>
              </w:rPr>
              <w:t xml:space="preserve"> г. Барнаул, </w:t>
            </w:r>
          </w:p>
          <w:p w:rsidR="00871803" w:rsidRPr="00871803" w:rsidRDefault="00871803" w:rsidP="006826A7">
            <w:pPr>
              <w:widowControl w:val="0"/>
              <w:suppressAutoHyphens/>
              <w:snapToGrid w:val="0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871803">
              <w:rPr>
                <w:rFonts w:eastAsia="Calibri"/>
                <w:bCs/>
                <w:sz w:val="28"/>
                <w:szCs w:val="28"/>
                <w:lang w:eastAsia="hi-IN" w:bidi="hi-IN"/>
              </w:rPr>
              <w:t>у</w:t>
            </w:r>
            <w:r w:rsidRPr="00871803">
              <w:rPr>
                <w:rFonts w:eastAsia="Calibri"/>
                <w:sz w:val="28"/>
                <w:szCs w:val="28"/>
                <w:lang w:eastAsia="hi-IN" w:bidi="hi-IN"/>
              </w:rPr>
              <w:t>л. Гоголя, 48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http://barnaul.org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 xml:space="preserve">понедельник – четверг: 08.00 - 17.00 </w:t>
            </w:r>
          </w:p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пятница: 08.00 - 16.00</w:t>
            </w:r>
          </w:p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: 12</w:t>
            </w:r>
            <w:r w:rsidRPr="008718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 - 12.4</w:t>
            </w:r>
            <w:r w:rsidRPr="00871803">
              <w:rPr>
                <w:sz w:val="28"/>
                <w:szCs w:val="28"/>
              </w:rPr>
              <w:t>8</w:t>
            </w:r>
          </w:p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widowControl w:val="0"/>
              <w:suppressAutoHyphens/>
              <w:snapToGrid w:val="0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871803">
              <w:rPr>
                <w:rFonts w:eastAsia="Calibri"/>
                <w:bCs/>
                <w:sz w:val="28"/>
                <w:szCs w:val="28"/>
                <w:lang w:eastAsia="hi-IN" w:bidi="hi-IN"/>
              </w:rPr>
              <w:t>656043,</w:t>
            </w:r>
            <w:r w:rsidRPr="00871803">
              <w:rPr>
                <w:rFonts w:eastAsia="Calibri"/>
                <w:sz w:val="28"/>
                <w:szCs w:val="28"/>
                <w:lang w:eastAsia="hi-IN" w:bidi="hi-IN"/>
              </w:rPr>
              <w:t xml:space="preserve"> Алтайский край,</w:t>
            </w:r>
            <w:r w:rsidRPr="00871803">
              <w:rPr>
                <w:rFonts w:eastAsia="Calibri"/>
                <w:bCs/>
                <w:sz w:val="28"/>
                <w:szCs w:val="28"/>
                <w:lang w:eastAsia="hi-IN" w:bidi="hi-IN"/>
              </w:rPr>
              <w:t xml:space="preserve"> г. Барнаул, у</w:t>
            </w:r>
            <w:r w:rsidRPr="00871803">
              <w:rPr>
                <w:rFonts w:eastAsia="Calibri"/>
                <w:sz w:val="28"/>
                <w:szCs w:val="28"/>
                <w:lang w:eastAsia="hi-IN" w:bidi="hi-IN"/>
              </w:rPr>
              <w:t>л. Гоголя, 48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rPr>
                <w:sz w:val="28"/>
                <w:szCs w:val="28"/>
              </w:rPr>
            </w:pPr>
            <w:r w:rsidRPr="00871803">
              <w:rPr>
                <w:bCs/>
                <w:sz w:val="28"/>
                <w:szCs w:val="28"/>
              </w:rPr>
              <w:t>8-(3852)-37-03-51</w:t>
            </w:r>
          </w:p>
        </w:tc>
      </w:tr>
      <w:tr w:rsidR="00871803" w:rsidRPr="00871803" w:rsidTr="006826A7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7180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03" w:rsidRPr="00871803" w:rsidRDefault="00871803" w:rsidP="00682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803">
              <w:rPr>
                <w:rFonts w:eastAsia="Calibri"/>
                <w:sz w:val="28"/>
                <w:szCs w:val="28"/>
                <w:lang w:eastAsia="en-US"/>
              </w:rPr>
              <w:t>zalob@barnaul-adm.ru</w:t>
            </w:r>
          </w:p>
        </w:tc>
      </w:tr>
    </w:tbl>
    <w:p w:rsidR="00871803" w:rsidRPr="00871803" w:rsidRDefault="00871803" w:rsidP="0087180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ar-SA"/>
        </w:rPr>
      </w:pPr>
    </w:p>
    <w:p w:rsidR="00520A8E" w:rsidRDefault="00520A8E" w:rsidP="00871803">
      <w:pPr>
        <w:pStyle w:val="11"/>
        <w:ind w:firstLine="708"/>
        <w:jc w:val="both"/>
      </w:pPr>
    </w:p>
    <w:sectPr w:rsidR="00520A8E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ABB" w:rsidRDefault="00EF4ABB" w:rsidP="005A284A">
      <w:r>
        <w:separator/>
      </w:r>
    </w:p>
  </w:endnote>
  <w:endnote w:type="continuationSeparator" w:id="0">
    <w:p w:rsidR="00EF4ABB" w:rsidRDefault="00EF4ABB" w:rsidP="005A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ABB" w:rsidRDefault="00EF4ABB" w:rsidP="005A284A">
      <w:r>
        <w:separator/>
      </w:r>
    </w:p>
  </w:footnote>
  <w:footnote w:type="continuationSeparator" w:id="0">
    <w:p w:rsidR="00EF4ABB" w:rsidRDefault="00EF4ABB" w:rsidP="005A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930"/>
    <w:multiLevelType w:val="hybridMultilevel"/>
    <w:tmpl w:val="A6CC6638"/>
    <w:lvl w:ilvl="0" w:tplc="FF002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501168918">
    <w:abstractNumId w:val="1"/>
  </w:num>
  <w:num w:numId="2" w16cid:durableId="213019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58"/>
    <w:rsid w:val="00025455"/>
    <w:rsid w:val="001318F0"/>
    <w:rsid w:val="00165F84"/>
    <w:rsid w:val="00201B75"/>
    <w:rsid w:val="0022582B"/>
    <w:rsid w:val="00254912"/>
    <w:rsid w:val="002967EE"/>
    <w:rsid w:val="00456915"/>
    <w:rsid w:val="00520A8E"/>
    <w:rsid w:val="00555431"/>
    <w:rsid w:val="005A284A"/>
    <w:rsid w:val="005D41BB"/>
    <w:rsid w:val="00621817"/>
    <w:rsid w:val="00717AAA"/>
    <w:rsid w:val="00816E93"/>
    <w:rsid w:val="00871803"/>
    <w:rsid w:val="008F3D16"/>
    <w:rsid w:val="00AE4BE4"/>
    <w:rsid w:val="00AF4558"/>
    <w:rsid w:val="00B32A22"/>
    <w:rsid w:val="00B81E68"/>
    <w:rsid w:val="00C84410"/>
    <w:rsid w:val="00D6450F"/>
    <w:rsid w:val="00EB0B1B"/>
    <w:rsid w:val="00EF4ABB"/>
    <w:rsid w:val="00FB1E7B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7C46D-11D6-48C6-8804-EB8A622D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A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D645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7AAA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rsid w:val="00717AAA"/>
    <w:pPr>
      <w:spacing w:before="100" w:beforeAutospacing="1" w:after="100" w:afterAutospacing="1"/>
    </w:pPr>
  </w:style>
  <w:style w:type="paragraph" w:customStyle="1" w:styleId="ConsPlusNormal">
    <w:name w:val="ConsPlusNormal"/>
    <w:rsid w:val="00EB0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D41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D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D41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41B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5A28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A28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2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AFF3-9D61-4EA9-AA90-7D99648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ПравПортал</cp:lastModifiedBy>
  <cp:revision>2</cp:revision>
  <cp:lastPrinted>2020-05-19T02:32:00Z</cp:lastPrinted>
  <dcterms:created xsi:type="dcterms:W3CDTF">2023-05-03T06:57:00Z</dcterms:created>
  <dcterms:modified xsi:type="dcterms:W3CDTF">2023-05-03T06:57:00Z</dcterms:modified>
</cp:coreProperties>
</file>